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B1956A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6560FE">
        <w:rPr>
          <w:rFonts w:hint="eastAsia"/>
        </w:rPr>
        <w:t>11</w:t>
      </w:r>
      <w:r w:rsidR="007459C2">
        <w:t>月</w:t>
      </w:r>
      <w:r w:rsidR="00F4222A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4FD7AE" w14:textId="77777777" w:rsidR="00F4222A" w:rsidRDefault="00F4222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4222A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スーパー戦隊怪人デザイン大鑑</w:t>
      </w:r>
    </w:p>
    <w:p w14:paraId="3DEA716C" w14:textId="77777777" w:rsidR="00F4222A" w:rsidRDefault="00F4222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4222A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戦変万化 2011-2021</w:t>
      </w:r>
    </w:p>
    <w:p w14:paraId="0FF7A3E9" w14:textId="3E232E97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4222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4222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2AE9849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4222A" w:rsidRPr="00F4222A">
        <w:rPr>
          <w:rFonts w:ascii="Meiryo UI" w:eastAsia="Meiryo UI" w:hAnsi="Meiryo UI" w:hint="eastAsia"/>
        </w:rPr>
        <w:t>スーパー戦隊</w:t>
      </w:r>
      <w:r w:rsidR="00F4222A">
        <w:rPr>
          <w:rFonts w:ascii="Meiryo UI" w:eastAsia="Meiryo UI" w:hAnsi="Meiryo UI" w:hint="eastAsia"/>
        </w:rPr>
        <w:t>のデザイン画集</w:t>
      </w:r>
      <w:r w:rsidR="00046689" w:rsidRPr="00046689">
        <w:rPr>
          <w:rFonts w:ascii="Meiryo UI" w:eastAsia="Meiryo UI" w:hAnsi="Meiryo UI" w:hint="eastAsia"/>
        </w:rPr>
        <w:t>「</w:t>
      </w:r>
      <w:r w:rsidR="00F4222A" w:rsidRPr="00F4222A">
        <w:rPr>
          <w:rFonts w:ascii="Meiryo UI" w:eastAsia="Meiryo UI" w:hAnsi="Meiryo UI" w:hint="eastAsia"/>
        </w:rPr>
        <w:t>スーパー戦隊怪人デザイン大鑑</w:t>
      </w:r>
      <w:r w:rsidR="00F4222A" w:rsidRPr="00F4222A">
        <w:rPr>
          <w:rFonts w:ascii="Meiryo UI" w:eastAsia="Meiryo UI" w:hAnsi="Meiryo UI"/>
        </w:rPr>
        <w:t xml:space="preserve"> 戦変万化 2011-2021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6560FE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F4222A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F4222A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CFD8E10" w14:textId="3FB4241C" w:rsidR="00381141" w:rsidRPr="00381141" w:rsidRDefault="00381141" w:rsidP="0038114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38114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海賊戦隊ゴーカイジャー』から『機界戦隊ゼンカイジャー』まで</w:t>
      </w:r>
    </w:p>
    <w:p w14:paraId="05963AC7" w14:textId="7CDA1930" w:rsidR="0071183B" w:rsidRPr="00023182" w:rsidRDefault="00381141" w:rsidP="0038114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56055088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2975610" cy="4210050"/>
            <wp:effectExtent l="76200" t="76200" r="12954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421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14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スーパー戦隊</w:t>
      </w:r>
      <w:r w:rsidRPr="0038114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11作品分の怪人デザイン画を総括！！</w:t>
      </w:r>
    </w:p>
    <w:p w14:paraId="1FDBFEF9" w14:textId="77777777" w:rsidR="00381141" w:rsidRPr="00381141" w:rsidRDefault="00381141" w:rsidP="003811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81141">
        <w:rPr>
          <w:rFonts w:ascii="Meiryo UI" w:eastAsia="Meiryo UI" w:hAnsi="Meiryo UI" w:hint="eastAsia"/>
          <w:color w:val="000000" w:themeColor="text1"/>
          <w:sz w:val="24"/>
          <w:szCs w:val="24"/>
        </w:rPr>
        <w:t>日本が誇るスーパー戦隊シリーズに登場する怪人たちの</w:t>
      </w:r>
      <w:r w:rsidRPr="00381141">
        <w:rPr>
          <w:rFonts w:ascii="Meiryo UI" w:eastAsia="Meiryo UI" w:hAnsi="Meiryo UI" w:hint="eastAsia"/>
          <w:color w:val="FF0000"/>
          <w:sz w:val="24"/>
          <w:szCs w:val="24"/>
        </w:rPr>
        <w:t>デザイン画集「スーパー戦隊怪人デザイン大鑑</w:t>
      </w:r>
      <w:r w:rsidRPr="00381141">
        <w:rPr>
          <w:rFonts w:ascii="Meiryo UI" w:eastAsia="Meiryo UI" w:hAnsi="Meiryo UI"/>
          <w:color w:val="FF0000"/>
          <w:sz w:val="24"/>
          <w:szCs w:val="24"/>
        </w:rPr>
        <w:t xml:space="preserve"> 戦変万化 2011-2021」が2022年11月30日(水)に発売！ </w:t>
      </w:r>
    </w:p>
    <w:p w14:paraId="55D153AC" w14:textId="77777777" w:rsidR="00381141" w:rsidRPr="00381141" w:rsidRDefault="00381141" w:rsidP="003811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81141">
        <w:rPr>
          <w:rFonts w:ascii="Meiryo UI" w:eastAsia="Meiryo UI" w:hAnsi="Meiryo UI" w:hint="eastAsia"/>
          <w:color w:val="000000" w:themeColor="text1"/>
          <w:sz w:val="24"/>
          <w:szCs w:val="24"/>
        </w:rPr>
        <w:t>戦隊ヒーローのみならず観る者も戦慄させる悪の大ボス、強烈な個性が印象深い敵幹部、そして持てる能力やモチーフを余すことなくボディに取り入れ、存在感を放つ、バラエティに富んだ各話怪人たち。</w:t>
      </w:r>
    </w:p>
    <w:p w14:paraId="0DCFAC5F" w14:textId="77777777" w:rsidR="002739F7" w:rsidRDefault="00381141" w:rsidP="0038114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81141">
        <w:rPr>
          <w:rFonts w:ascii="Meiryo UI" w:eastAsia="Meiryo UI" w:hAnsi="Meiryo UI" w:hint="eastAsia"/>
          <w:color w:val="000000" w:themeColor="text1"/>
          <w:sz w:val="24"/>
          <w:szCs w:val="24"/>
        </w:rPr>
        <w:t>本書籍では、</w:t>
      </w:r>
      <w:r w:rsidRPr="00BC3370">
        <w:rPr>
          <w:rFonts w:ascii="Meiryo UI" w:eastAsia="Meiryo UI" w:hAnsi="Meiryo UI" w:hint="eastAsia"/>
          <w:color w:val="FF0000"/>
          <w:sz w:val="24"/>
          <w:szCs w:val="24"/>
        </w:rPr>
        <w:t>ス</w:t>
      </w:r>
      <w:r w:rsidRPr="002739F7">
        <w:rPr>
          <w:rFonts w:ascii="Meiryo UI" w:eastAsia="Meiryo UI" w:hAnsi="Meiryo UI" w:hint="eastAsia"/>
          <w:color w:val="FF0000"/>
          <w:sz w:val="24"/>
          <w:szCs w:val="24"/>
        </w:rPr>
        <w:t>ーパー戦隊シリーズ第</w:t>
      </w:r>
      <w:r w:rsidRPr="002739F7">
        <w:rPr>
          <w:rFonts w:ascii="Meiryo UI" w:eastAsia="Meiryo UI" w:hAnsi="Meiryo UI"/>
          <w:color w:val="FF0000"/>
          <w:sz w:val="24"/>
          <w:szCs w:val="24"/>
        </w:rPr>
        <w:t>35作記念作『海賊戦隊ゴーカイジャー』から第45作記念作『機界戦隊ゼンカイジャー』までに登場した怪人</w:t>
      </w:r>
      <w:r w:rsidRPr="002739F7">
        <w:rPr>
          <w:rFonts w:ascii="Meiryo UI" w:eastAsia="Meiryo UI" w:hAnsi="Meiryo UI"/>
          <w:sz w:val="24"/>
          <w:szCs w:val="24"/>
        </w:rPr>
        <w:t>たちの貴重なデザイン画</w:t>
      </w:r>
      <w:r w:rsidRPr="00381141">
        <w:rPr>
          <w:rFonts w:ascii="Meiryo UI" w:eastAsia="Meiryo UI" w:hAnsi="Meiryo UI"/>
          <w:color w:val="000000" w:themeColor="text1"/>
          <w:sz w:val="24"/>
          <w:szCs w:val="24"/>
        </w:rPr>
        <w:t>を、</w:t>
      </w:r>
      <w:r w:rsidRPr="002739F7">
        <w:rPr>
          <w:rFonts w:ascii="Meiryo UI" w:eastAsia="Meiryo UI" w:hAnsi="Meiryo UI"/>
          <w:color w:val="FF0000"/>
          <w:sz w:val="24"/>
          <w:szCs w:val="24"/>
        </w:rPr>
        <w:t>篠原保、韮沢靖、出渕裕、森木靖泰、原田吉朗、K-</w:t>
      </w:r>
      <w:proofErr w:type="spellStart"/>
      <w:r w:rsidRPr="002739F7">
        <w:rPr>
          <w:rFonts w:ascii="Meiryo UI" w:eastAsia="Meiryo UI" w:hAnsi="Meiryo UI"/>
          <w:color w:val="FF0000"/>
          <w:sz w:val="24"/>
          <w:szCs w:val="24"/>
        </w:rPr>
        <w:t>SuKe</w:t>
      </w:r>
      <w:proofErr w:type="spellEnd"/>
      <w:r w:rsidRPr="002739F7">
        <w:rPr>
          <w:rFonts w:ascii="Meiryo UI" w:eastAsia="Meiryo UI" w:hAnsi="Meiryo UI"/>
          <w:color w:val="FF0000"/>
          <w:sz w:val="24"/>
          <w:szCs w:val="24"/>
        </w:rPr>
        <w:t>、豊田幸秀、渋谷亮介、村田桃香、久正人ら名だたるデザイナーたちのコメントとともに掲載。</w:t>
      </w:r>
    </w:p>
    <w:p w14:paraId="5FFE31C9" w14:textId="73A7F785" w:rsidR="00381141" w:rsidRDefault="00381141" w:rsidP="0038114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81141">
        <w:rPr>
          <w:rFonts w:ascii="Meiryo UI" w:eastAsia="Meiryo UI" w:hAnsi="Meiryo UI"/>
          <w:color w:val="000000" w:themeColor="text1"/>
          <w:sz w:val="24"/>
          <w:szCs w:val="24"/>
        </w:rPr>
        <w:t>まさに特撮ファン必携、永久保存版といえる一冊。</w:t>
      </w:r>
      <w:r w:rsidRPr="00381141">
        <w:rPr>
          <w:rFonts w:ascii="Meiryo UI" w:eastAsia="Meiryo UI" w:hAnsi="Meiryo UI" w:hint="eastAsia"/>
          <w:color w:val="000000" w:themeColor="text1"/>
          <w:sz w:val="24"/>
          <w:szCs w:val="24"/>
        </w:rPr>
        <w:t>これはスーパー戦隊怪人全てに捧ぐ鎮魂歌だ！！</w:t>
      </w:r>
    </w:p>
    <w:p w14:paraId="503EAEE8" w14:textId="3B2DFFBB" w:rsidR="00EA560C" w:rsidRDefault="00FF7A3A" w:rsidP="00A211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BB26AC" wp14:editId="527113B0">
                <wp:extent cx="6645910" cy="1609725"/>
                <wp:effectExtent l="0" t="0" r="2159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6FB8" w14:textId="68812FBF" w:rsidR="004762D6" w:rsidRDefault="004762D6" w:rsidP="004762D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EF30F4" w:rsidRPr="00EF30F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ーパー戦隊怪人デザイン大鑑</w:t>
                            </w:r>
                            <w:r w:rsidR="00EF30F4" w:rsidRPr="00EF30F4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戦変万化 2011-2021</w:t>
                            </w:r>
                            <w:r w:rsidRPr="004762D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収録内容（一部）】</w:t>
                            </w:r>
                          </w:p>
                          <w:p w14:paraId="6F7609E1" w14:textId="77777777" w:rsidR="00EF30F4" w:rsidRPr="00EF30F4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【収録作品】</w:t>
                            </w:r>
                          </w:p>
                          <w:p w14:paraId="10846EEB" w14:textId="77777777" w:rsidR="00BC3370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『海賊戦隊ゴーカイジャー』『特命戦隊ゴーバスターズ』『獣電戦隊キョウリュウジャー』</w:t>
                            </w:r>
                          </w:p>
                          <w:p w14:paraId="6805F08E" w14:textId="77777777" w:rsidR="00BC3370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『烈車戦隊トッキュウジャー』『手裏剣戦隊ニンニンジャー』『動物戦隊ジュウオウジャー』</w:t>
                            </w:r>
                          </w:p>
                          <w:p w14:paraId="2687912B" w14:textId="77777777" w:rsidR="00BC3370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『宇宙戦隊キュウレンジャー』『快盗戦隊ルパンレンジャー</w:t>
                            </w:r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VS警察戦隊パトレンジャー』</w:t>
                            </w:r>
                          </w:p>
                          <w:p w14:paraId="1E65DE4C" w14:textId="46EA5339" w:rsidR="00EF30F4" w:rsidRPr="00EF30F4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『騎士竜戦隊リュウソウジャー』『魔進戦隊キラメイジャー』『機界戦隊ゼンカイジャー』</w:t>
                            </w:r>
                          </w:p>
                          <w:p w14:paraId="450DD044" w14:textId="77777777" w:rsidR="00EF30F4" w:rsidRPr="00EF30F4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DFBA58F" w14:textId="77777777" w:rsidR="00EF30F4" w:rsidRPr="00EF30F4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【インタビュー／コメント】</w:t>
                            </w:r>
                          </w:p>
                          <w:p w14:paraId="0797D48C" w14:textId="77777777" w:rsidR="00BC3370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韮沢靖、篠原保、出渕裕、原田吉朗、森木靖泰、</w:t>
                            </w:r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K-</w:t>
                            </w:r>
                            <w:proofErr w:type="spellStart"/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SuKe</w:t>
                            </w:r>
                            <w:proofErr w:type="spellEnd"/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、村田桃香</w:t>
                            </w:r>
                          </w:p>
                          <w:p w14:paraId="6CFA86EF" w14:textId="505C7F98" w:rsidR="00EF30F4" w:rsidRPr="00EF30F4" w:rsidRDefault="00EF30F4" w:rsidP="00EF30F4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EF30F4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豊田幸秀、渋谷亮介、久正人、松井大（企画者10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B2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" fillcolor="#fff2cc [663]">
                <v:textbox style="mso-fit-shape-to-text:t">
                  <w:txbxContent>
                    <w:p w14:paraId="75126FB8" w14:textId="68812FBF" w:rsidR="004762D6" w:rsidRDefault="004762D6" w:rsidP="004762D6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EF30F4" w:rsidRPr="00EF30F4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スーパー戦隊怪人デザイン大鑑</w:t>
                      </w:r>
                      <w:r w:rsidR="00EF30F4" w:rsidRPr="00EF30F4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戦変万化 2011-2021</w:t>
                      </w:r>
                      <w:r w:rsidRPr="004762D6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収録内容（一部）】</w:t>
                      </w:r>
                    </w:p>
                    <w:p w14:paraId="6F7609E1" w14:textId="77777777" w:rsidR="00EF30F4" w:rsidRPr="00EF30F4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【収録作品】</w:t>
                      </w:r>
                    </w:p>
                    <w:p w14:paraId="10846EEB" w14:textId="77777777" w:rsidR="00BC3370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『海賊戦隊ゴーカイジャー』『特命戦隊ゴーバスターズ』『獣電戦隊キョウリュウジャー』</w:t>
                      </w:r>
                    </w:p>
                    <w:p w14:paraId="6805F08E" w14:textId="77777777" w:rsidR="00BC3370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『烈車戦隊トッキュウジャー』『手裏剣戦隊ニンニンジャー』『動物戦隊ジュウオウジャー』</w:t>
                      </w:r>
                    </w:p>
                    <w:p w14:paraId="2687912B" w14:textId="77777777" w:rsidR="00BC3370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『宇宙戦隊キュウレンジャー』『快盗戦隊ルパンレンジャー</w:t>
                      </w:r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VS警察戦隊パトレンジャー』</w:t>
                      </w:r>
                    </w:p>
                    <w:p w14:paraId="1E65DE4C" w14:textId="46EA5339" w:rsidR="00EF30F4" w:rsidRPr="00EF30F4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『騎士竜戦隊リュウソウジャー』『魔進戦隊キラメイジャー』『機界戦隊ゼンカイジャー』</w:t>
                      </w:r>
                    </w:p>
                    <w:p w14:paraId="450DD044" w14:textId="77777777" w:rsidR="00EF30F4" w:rsidRPr="00EF30F4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DFBA58F" w14:textId="77777777" w:rsidR="00EF30F4" w:rsidRPr="00EF30F4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【インタビュー／コメント】</w:t>
                      </w:r>
                    </w:p>
                    <w:p w14:paraId="0797D48C" w14:textId="77777777" w:rsidR="00BC3370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韮沢靖、篠原保、出渕裕、原田吉朗、森木靖泰、</w:t>
                      </w:r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K-</w:t>
                      </w:r>
                      <w:proofErr w:type="spellStart"/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SuKe</w:t>
                      </w:r>
                      <w:proofErr w:type="spellEnd"/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、村田桃香</w:t>
                      </w:r>
                    </w:p>
                    <w:p w14:paraId="6CFA86EF" w14:textId="505C7F98" w:rsidR="00EF30F4" w:rsidRPr="00EF30F4" w:rsidRDefault="00EF30F4" w:rsidP="00EF30F4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EF30F4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豊田幸秀、渋谷亮介、久正人、松井大（企画者104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9E3A" w14:textId="7E4ECFF0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7A7D7A55">
            <wp:extent cx="3106361" cy="2192779"/>
            <wp:effectExtent l="76200" t="76200" r="132715" b="131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2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77FFEC5">
            <wp:extent cx="3104489" cy="2195747"/>
            <wp:effectExtent l="76200" t="76200" r="134620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89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7FE3E6DA">
            <wp:extent cx="3100626" cy="2195746"/>
            <wp:effectExtent l="76200" t="76200" r="138430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6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081BF75F">
            <wp:extent cx="3105023" cy="2195747"/>
            <wp:effectExtent l="76200" t="76200" r="133985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23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19055C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23EC5DE1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DDA4D8A" w14:textId="7ADD87F0" w:rsidR="00A55009" w:rsidRDefault="00A55009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FB4F61B" w14:textId="7C521D48" w:rsidR="00A55009" w:rsidRDefault="00A55009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53A4B30" w14:textId="58637057" w:rsidR="00A55009" w:rsidRDefault="00A55009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9D995D7" w14:textId="2B5649F3" w:rsidR="00A55009" w:rsidRDefault="00A55009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285FB809" w14:textId="77777777" w:rsidR="00A55009" w:rsidRDefault="00A55009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9FD392A" w14:textId="77777777" w:rsidR="00A55009" w:rsidRDefault="00A5500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55009">
        <w:rPr>
          <w:rFonts w:ascii="Meiryo UI" w:eastAsia="Meiryo UI" w:hAnsi="Meiryo UI" w:hint="eastAsia"/>
        </w:rPr>
        <w:t>スーパー戦隊怪人デザイン大鑑</w:t>
      </w:r>
      <w:r w:rsidRPr="00A55009">
        <w:rPr>
          <w:rFonts w:ascii="Meiryo UI" w:eastAsia="Meiryo UI" w:hAnsi="Meiryo UI"/>
        </w:rPr>
        <w:t xml:space="preserve"> 戦変万化 2011-2021</w:t>
      </w:r>
    </w:p>
    <w:p w14:paraId="7627BAAC" w14:textId="77C41D7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4762D6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A55009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A55009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74A6502B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55009" w:rsidRPr="00A55009">
        <w:rPr>
          <w:rFonts w:ascii="Meiryo UI" w:eastAsia="Meiryo UI" w:hAnsi="Meiryo UI"/>
        </w:rPr>
        <w:t>6,600</w:t>
      </w:r>
      <w:r w:rsidR="006F6DCC" w:rsidRPr="006F6DCC">
        <w:rPr>
          <w:rFonts w:ascii="Meiryo UI" w:eastAsia="Meiryo UI" w:hAnsi="Meiryo UI"/>
        </w:rPr>
        <w:t>円（本体</w:t>
      </w:r>
      <w:r w:rsidR="00A55009" w:rsidRPr="00A55009">
        <w:rPr>
          <w:rFonts w:ascii="Meiryo UI" w:eastAsia="Meiryo UI" w:hAnsi="Meiryo UI"/>
        </w:rPr>
        <w:t>6,000</w:t>
      </w:r>
      <w:r w:rsidR="006F6DCC" w:rsidRPr="006F6DCC">
        <w:rPr>
          <w:rFonts w:ascii="Meiryo UI" w:eastAsia="Meiryo UI" w:hAnsi="Meiryo UI"/>
        </w:rPr>
        <w:t>円＋税10％）</w:t>
      </w:r>
    </w:p>
    <w:p w14:paraId="3B29E4EA" w14:textId="57CD3F4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55009" w:rsidRPr="00A55009">
        <w:rPr>
          <w:rFonts w:ascii="Meiryo UI" w:eastAsia="Meiryo UI" w:hAnsi="Meiryo UI"/>
        </w:rPr>
        <w:t>978-4-7986-3007-6</w:t>
      </w:r>
    </w:p>
    <w:p w14:paraId="513FC4CD" w14:textId="46108C3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55009" w:rsidRPr="00A55009">
        <w:rPr>
          <w:rFonts w:ascii="Meiryo UI" w:eastAsia="Meiryo UI" w:hAnsi="Meiryo UI"/>
        </w:rPr>
        <w:t>9784798630076</w:t>
      </w:r>
    </w:p>
    <w:p w14:paraId="166DCB43" w14:textId="1F1F668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55009" w:rsidRPr="00A55009">
        <w:rPr>
          <w:rFonts w:ascii="Meiryo UI" w:eastAsia="Meiryo UI" w:hAnsi="Meiryo UI"/>
        </w:rPr>
        <w:t>A4判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F03AEAC" w14:textId="77777777" w:rsidR="00A55009" w:rsidRDefault="007837C3" w:rsidP="00A55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A55009" w:rsidRPr="00A55009">
        <w:rPr>
          <w:rFonts w:ascii="Meiryo UI" w:eastAsia="Meiryo UI" w:hAnsi="Meiryo UI" w:hint="eastAsia"/>
        </w:rPr>
        <w:t>石森プロ・東映</w:t>
      </w:r>
    </w:p>
    <w:p w14:paraId="535C8C03" w14:textId="6324E86F" w:rsidR="00A55009" w:rsidRDefault="00A55009" w:rsidP="00A55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A55009">
        <w:rPr>
          <w:rFonts w:ascii="Meiryo UI" w:eastAsia="Meiryo UI" w:hAnsi="Meiryo UI"/>
        </w:rPr>
        <w:t>テレビ朝日・東映AG・東映</w:t>
      </w:r>
    </w:p>
    <w:p w14:paraId="25D17843" w14:textId="19F5D014" w:rsidR="006F6DCC" w:rsidRDefault="00A55009" w:rsidP="00A55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A55009">
        <w:rPr>
          <w:rFonts w:ascii="Meiryo UI" w:eastAsia="Meiryo UI" w:hAnsi="Meiryo UI"/>
        </w:rPr>
        <w:t>東映</w:t>
      </w:r>
    </w:p>
    <w:p w14:paraId="22840D72" w14:textId="77777777" w:rsidR="00A55009" w:rsidRPr="006F6DCC" w:rsidRDefault="00A55009" w:rsidP="00A5500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3850" w14:textId="77777777" w:rsidR="00EA4E90" w:rsidRDefault="00EA4E90" w:rsidP="00726B24">
      <w:r>
        <w:separator/>
      </w:r>
    </w:p>
  </w:endnote>
  <w:endnote w:type="continuationSeparator" w:id="0">
    <w:p w14:paraId="6DD4CDB8" w14:textId="77777777" w:rsidR="00EA4E90" w:rsidRDefault="00EA4E9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7EB8" w14:textId="77777777" w:rsidR="00EA4E90" w:rsidRDefault="00EA4E90" w:rsidP="00726B24">
      <w:r>
        <w:separator/>
      </w:r>
    </w:p>
  </w:footnote>
  <w:footnote w:type="continuationSeparator" w:id="0">
    <w:p w14:paraId="1F6AB098" w14:textId="77777777" w:rsidR="00EA4E90" w:rsidRDefault="00EA4E9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39F7"/>
    <w:rsid w:val="00297EB7"/>
    <w:rsid w:val="002C748C"/>
    <w:rsid w:val="002F7061"/>
    <w:rsid w:val="00335D0A"/>
    <w:rsid w:val="00336D73"/>
    <w:rsid w:val="003611A9"/>
    <w:rsid w:val="003674F2"/>
    <w:rsid w:val="0037119D"/>
    <w:rsid w:val="00381141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1387"/>
    <w:rsid w:val="00A143C5"/>
    <w:rsid w:val="00A211F0"/>
    <w:rsid w:val="00A22713"/>
    <w:rsid w:val="00A3504E"/>
    <w:rsid w:val="00A50110"/>
    <w:rsid w:val="00A54221"/>
    <w:rsid w:val="00A55009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BC3370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4E90"/>
    <w:rsid w:val="00EA560C"/>
    <w:rsid w:val="00ED1349"/>
    <w:rsid w:val="00EF30F4"/>
    <w:rsid w:val="00F01CCD"/>
    <w:rsid w:val="00F07251"/>
    <w:rsid w:val="00F152D5"/>
    <w:rsid w:val="00F4222A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4</cp:revision>
  <cp:lastPrinted>2021-08-27T04:39:00Z</cp:lastPrinted>
  <dcterms:created xsi:type="dcterms:W3CDTF">2021-07-01T02:31:00Z</dcterms:created>
  <dcterms:modified xsi:type="dcterms:W3CDTF">2022-11-25T03:09:00Z</dcterms:modified>
</cp:coreProperties>
</file>